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FB" w:rsidRPr="00A66A17" w:rsidRDefault="002B74F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74FB" w:rsidRPr="00C05FD2" w:rsidRDefault="002B74FB"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Baselbieter Abgründe</w:t>
      </w:r>
      <w:r w:rsidRPr="00C05FD2">
        <w:rPr>
          <w:rFonts w:ascii="Calibri" w:hAnsi="Calibri" w:cs="Calibri"/>
          <w:b/>
          <w:sz w:val="22"/>
          <w:szCs w:val="22"/>
        </w:rPr>
        <w:t xml:space="preserve">« von </w:t>
      </w:r>
      <w:r w:rsidRPr="003B4F32">
        <w:rPr>
          <w:rFonts w:ascii="Calibri" w:hAnsi="Calibri" w:cs="Calibri"/>
          <w:b/>
          <w:noProof/>
          <w:sz w:val="22"/>
          <w:szCs w:val="22"/>
        </w:rPr>
        <w:t>Barbara Saladin</w:t>
      </w:r>
    </w:p>
    <w:p w:rsidR="002B74FB" w:rsidRDefault="002B74F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2B74FB" w:rsidRDefault="002B74FB" w:rsidP="001164EF">
      <w:pPr>
        <w:ind w:right="851"/>
        <w:rPr>
          <w:rFonts w:ascii="Calibri" w:hAnsi="Calibri" w:cs="Calibri"/>
          <w:sz w:val="22"/>
          <w:szCs w:val="22"/>
        </w:rPr>
      </w:pPr>
    </w:p>
    <w:p w:rsidR="002B74FB" w:rsidRPr="001164EF" w:rsidRDefault="002B74FB" w:rsidP="001164EF">
      <w:pPr>
        <w:pStyle w:val="Textkrper2"/>
        <w:tabs>
          <w:tab w:val="left" w:pos="8460"/>
        </w:tabs>
        <w:ind w:right="851"/>
        <w:rPr>
          <w:rFonts w:ascii="Calibri" w:hAnsi="Calibri" w:cs="Calibri"/>
          <w:sz w:val="22"/>
          <w:szCs w:val="22"/>
        </w:rPr>
      </w:pPr>
    </w:p>
    <w:p w:rsidR="002B74FB" w:rsidRPr="001164EF" w:rsidRDefault="00C75AA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bröckelnde Fassade der Schweizer Idylle</w:t>
      </w:r>
      <w:r w:rsidR="002B74FB" w:rsidRPr="001164EF">
        <w:rPr>
          <w:rFonts w:ascii="Calibri" w:hAnsi="Calibri" w:cs="Calibri"/>
          <w:szCs w:val="32"/>
        </w:rPr>
        <w:br/>
      </w:r>
      <w:r>
        <w:rPr>
          <w:rFonts w:ascii="Calibri" w:hAnsi="Calibri" w:cs="Calibri"/>
          <w:sz w:val="22"/>
          <w:szCs w:val="22"/>
        </w:rPr>
        <w:t>Die Baselbieter Autorin Barbara Saladin veröffentlicht den ersten Fall für Hofhund Vasco</w:t>
      </w:r>
      <w:bookmarkStart w:id="0" w:name="_GoBack"/>
      <w:bookmarkEnd w:id="0"/>
    </w:p>
    <w:p w:rsidR="002B74FB" w:rsidRDefault="00A649C6" w:rsidP="000F45B4">
      <w:pPr>
        <w:tabs>
          <w:tab w:val="left" w:pos="9000"/>
        </w:tabs>
        <w:spacing w:before="120" w:line="276" w:lineRule="auto"/>
        <w:ind w:right="850"/>
        <w:rPr>
          <w:rFonts w:ascii="Calibri" w:hAnsi="Calibri" w:cs="Calibri"/>
          <w:sz w:val="22"/>
          <w:szCs w:val="22"/>
        </w:rPr>
      </w:pPr>
      <w:r w:rsidRPr="00A649C6">
        <w:rPr>
          <w:rFonts w:ascii="Calibri" w:hAnsi="Calibri" w:cs="Calibri"/>
          <w:sz w:val="22"/>
          <w:szCs w:val="22"/>
        </w:rPr>
        <w:t>Die Zersiedlung des ländlichen Raums hat in den letzten Jahrzehnten stark zugenommen. Hohe Immobilienpreise in den Großstädten lassen viele Familien in die Randbezirke ausweichen, die sukzessive weiter erschlossen werden. Dieses Phänomen nimmt großen Einfluss auf das vorherrschende soziale Gefüge sowie auf das Landschaftsbild. Diese Entwicklung beleuchtet Barbara Saladin in ihrem neuen Kriminalroman »Baselbieter Abgründe«. Ein toter Unbekannter, ein durchtriebener Gemeindepräsident, Verstrickungen zwischen den Dorfbewohnern und andauernde Machtspiele bilden die Zutaten für einen unterhaltsamen Kriminalfall. Mittendrin im Geschehen sind die Bäuerin Lotti, ihre Nichte Mara und Hofhund Vasco. Neben dem eigentlichen Erzählstrang kommt die Handlung auch aus Sicht des Mischlingshundes zum Tragen. Diesen hündischen Fokus verwebt die Autorin gekonnt mit einer personalen Multiperspektive, die das Dorfleben mit all seinen Licht- und Schattenseiten zeigt. Dabei gelingt ihr ein Krimi vom Land mit viel Witz und einem vierbeinigen Ermittler, der das Herz am rechten Fleck trägt.</w:t>
      </w:r>
    </w:p>
    <w:p w:rsidR="002B74FB" w:rsidRDefault="002B74FB" w:rsidP="00907EE7">
      <w:pPr>
        <w:tabs>
          <w:tab w:val="left" w:pos="9000"/>
        </w:tabs>
        <w:spacing w:line="276" w:lineRule="auto"/>
        <w:ind w:right="850"/>
        <w:rPr>
          <w:rFonts w:ascii="Calibri" w:hAnsi="Calibri" w:cs="Calibri"/>
          <w:sz w:val="22"/>
          <w:szCs w:val="22"/>
        </w:rPr>
      </w:pPr>
    </w:p>
    <w:p w:rsidR="002B74FB" w:rsidRPr="002B767E" w:rsidRDefault="002B74F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74FB" w:rsidRPr="00C05FD2" w:rsidRDefault="002B74F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Im kleinen Oberbaselbieter Dorf Hinterberg taucht ein Fremder mit undurchsichtigen Absichten auf. Als wenig später seine Leiche gefunden wird, beginnt Hofhund Vasco zu ermitteln. War es ein tragischer Unfall oder Mord? Wer hätte ein Interesse an seinem Tod, und wieso? Zusammen mit Frauchen Lotti und deren Nichte Mara steckt Vasco seine Nase dabei in Dinge, die andere lieber geheim gehalten hätten, und er erkennt: Einige Dorfbewohner haben Dreck am Stecken.</w:t>
      </w:r>
    </w:p>
    <w:p w:rsidR="002B74FB" w:rsidRPr="00C05FD2" w:rsidRDefault="002B74FB" w:rsidP="00907EE7">
      <w:pPr>
        <w:tabs>
          <w:tab w:val="left" w:pos="9000"/>
        </w:tabs>
        <w:spacing w:line="276" w:lineRule="auto"/>
        <w:ind w:right="850"/>
        <w:rPr>
          <w:rFonts w:ascii="Calibri" w:hAnsi="Calibri" w:cs="Calibri"/>
          <w:sz w:val="22"/>
          <w:szCs w:val="22"/>
        </w:rPr>
      </w:pPr>
    </w:p>
    <w:p w:rsidR="002B74FB" w:rsidRDefault="002B74FB"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2B74FB" w:rsidRPr="003B4F32" w:rsidRDefault="002B74FB" w:rsidP="00F439DF">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Barbara Saladin wurde an einem Freitag, den 13. geboren und lebt als freie Journalistin, Autorin und Texterin in einem kleinen Dorf im Oberbaselbiet. Sie schreibt Kriminalromane und Kurzgeschichten, Sach- und Kinderbücher, Reiseführer und Theaterstücke, Artikel und Reportagen. Sie textet, fotografiert, recherchiert, lektoriert, moderiert und organisiert. 2017 erhielt sie den Kantonalbankpreis Kultur.</w:t>
      </w:r>
    </w:p>
    <w:p w:rsidR="002B74FB" w:rsidRPr="00DF07C9" w:rsidRDefault="002B74F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ww.barbarasaladin.ch</w:t>
      </w:r>
    </w:p>
    <w:p w:rsidR="002B74FB" w:rsidRPr="00DF07C9" w:rsidRDefault="002B74FB" w:rsidP="00907EE7">
      <w:pPr>
        <w:tabs>
          <w:tab w:val="left" w:pos="9000"/>
        </w:tabs>
        <w:spacing w:line="276" w:lineRule="auto"/>
        <w:ind w:right="850"/>
        <w:rPr>
          <w:rFonts w:ascii="Calibri" w:hAnsi="Calibri" w:cs="Calibri"/>
          <w:sz w:val="22"/>
          <w:szCs w:val="22"/>
        </w:rPr>
      </w:pPr>
    </w:p>
    <w:p w:rsidR="002B74FB" w:rsidRPr="00DF07C9" w:rsidRDefault="002B74FB" w:rsidP="00907EE7">
      <w:pPr>
        <w:tabs>
          <w:tab w:val="left" w:pos="9000"/>
        </w:tabs>
        <w:spacing w:line="276" w:lineRule="auto"/>
        <w:ind w:right="850"/>
        <w:rPr>
          <w:rFonts w:ascii="Calibri" w:hAnsi="Calibri" w:cs="Calibri"/>
          <w:sz w:val="22"/>
          <w:szCs w:val="22"/>
        </w:rPr>
      </w:pPr>
    </w:p>
    <w:p w:rsidR="002B74FB" w:rsidRPr="00C05FD2" w:rsidRDefault="002B74FB" w:rsidP="003A2E32">
      <w:pPr>
        <w:tabs>
          <w:tab w:val="left" w:pos="9000"/>
        </w:tabs>
        <w:ind w:right="851"/>
        <w:rPr>
          <w:rFonts w:ascii="Calibri" w:hAnsi="Calibri" w:cs="Calibri"/>
          <w:b/>
          <w:sz w:val="22"/>
          <w:szCs w:val="22"/>
        </w:rPr>
      </w:pPr>
      <w:r w:rsidRPr="003B4F32">
        <w:rPr>
          <w:rFonts w:ascii="Calibri" w:hAnsi="Calibri" w:cs="Calibri"/>
          <w:b/>
          <w:noProof/>
          <w:sz w:val="22"/>
          <w:szCs w:val="22"/>
        </w:rPr>
        <w:t>Baselbieter Abgründe</w:t>
      </w:r>
    </w:p>
    <w:p w:rsidR="002B74FB" w:rsidRPr="00C05FD2" w:rsidRDefault="002B74FB" w:rsidP="003A2E32">
      <w:pPr>
        <w:tabs>
          <w:tab w:val="left" w:pos="9000"/>
        </w:tabs>
        <w:ind w:right="851"/>
        <w:rPr>
          <w:rFonts w:ascii="Calibri" w:hAnsi="Calibri" w:cs="Calibri"/>
          <w:b/>
          <w:sz w:val="22"/>
          <w:szCs w:val="22"/>
        </w:rPr>
      </w:pPr>
      <w:r w:rsidRPr="003B4F32">
        <w:rPr>
          <w:rFonts w:ascii="Calibri" w:hAnsi="Calibri" w:cs="Calibri"/>
          <w:b/>
          <w:noProof/>
          <w:sz w:val="22"/>
          <w:szCs w:val="22"/>
        </w:rPr>
        <w:t>Barbara Saladin</w:t>
      </w:r>
    </w:p>
    <w:p w:rsidR="002B74FB" w:rsidRPr="001D533D" w:rsidRDefault="002B74FB" w:rsidP="003A2E32">
      <w:pPr>
        <w:tabs>
          <w:tab w:val="left" w:pos="9000"/>
        </w:tabs>
        <w:ind w:right="851"/>
        <w:rPr>
          <w:rFonts w:ascii="Calibri" w:hAnsi="Calibri" w:cs="Calibri"/>
          <w:b/>
          <w:sz w:val="22"/>
          <w:szCs w:val="22"/>
        </w:rPr>
      </w:pPr>
      <w:r w:rsidRPr="003B4F32">
        <w:rPr>
          <w:rFonts w:ascii="Calibri" w:hAnsi="Calibri" w:cs="Calibri"/>
          <w:b/>
          <w:noProof/>
          <w:sz w:val="22"/>
          <w:szCs w:val="22"/>
        </w:rPr>
        <w:t>345</w:t>
      </w:r>
      <w:r w:rsidRPr="00C05FD2">
        <w:rPr>
          <w:rFonts w:ascii="Calibri" w:hAnsi="Calibri" w:cs="Calibri"/>
          <w:b/>
          <w:sz w:val="22"/>
          <w:szCs w:val="22"/>
        </w:rPr>
        <w:t xml:space="preserve"> Seiten</w:t>
      </w:r>
    </w:p>
    <w:p w:rsidR="002B74FB" w:rsidRPr="00F439DF" w:rsidRDefault="002B74FB" w:rsidP="00CF00FE">
      <w:pPr>
        <w:tabs>
          <w:tab w:val="left" w:pos="9000"/>
        </w:tabs>
        <w:ind w:right="851"/>
        <w:rPr>
          <w:rFonts w:ascii="Calibri" w:hAnsi="Calibri" w:cs="Calibri"/>
          <w:b/>
          <w:bCs/>
          <w:sz w:val="22"/>
          <w:szCs w:val="22"/>
          <w:lang w:val="en-US"/>
        </w:rPr>
      </w:pPr>
      <w:r w:rsidRPr="00F439DF">
        <w:rPr>
          <w:rFonts w:ascii="Calibri" w:hAnsi="Calibri" w:cs="Calibri"/>
          <w:b/>
          <w:bCs/>
          <w:sz w:val="22"/>
          <w:szCs w:val="22"/>
          <w:lang w:val="en-US"/>
        </w:rPr>
        <w:t xml:space="preserve">EUR </w:t>
      </w:r>
      <w:r w:rsidRPr="003B4F32">
        <w:rPr>
          <w:rFonts w:ascii="Calibri" w:hAnsi="Calibri" w:cs="Calibri"/>
          <w:b/>
          <w:bCs/>
          <w:noProof/>
          <w:sz w:val="22"/>
          <w:szCs w:val="22"/>
          <w:lang w:val="en-US"/>
        </w:rPr>
        <w:t>14</w:t>
      </w:r>
      <w:proofErr w:type="gramStart"/>
      <w:r w:rsidRPr="00F439DF">
        <w:rPr>
          <w:rFonts w:ascii="Calibri" w:hAnsi="Calibri" w:cs="Calibri"/>
          <w:b/>
          <w:bCs/>
          <w:sz w:val="22"/>
          <w:szCs w:val="22"/>
          <w:lang w:val="en-US"/>
        </w:rPr>
        <w:t>,00</w:t>
      </w:r>
      <w:proofErr w:type="gramEnd"/>
      <w:r w:rsidRPr="00F439DF">
        <w:rPr>
          <w:rFonts w:ascii="Calibri" w:hAnsi="Calibri" w:cs="Calibri"/>
          <w:b/>
          <w:bCs/>
          <w:sz w:val="22"/>
          <w:szCs w:val="22"/>
          <w:lang w:val="en-US"/>
        </w:rPr>
        <w:t xml:space="preserve"> [D] / EUR </w:t>
      </w:r>
      <w:r w:rsidRPr="003B4F32">
        <w:rPr>
          <w:rFonts w:ascii="Calibri" w:hAnsi="Calibri" w:cs="Calibri"/>
          <w:b/>
          <w:bCs/>
          <w:noProof/>
          <w:sz w:val="22"/>
          <w:szCs w:val="22"/>
          <w:lang w:val="en-US"/>
        </w:rPr>
        <w:t>14,4</w:t>
      </w:r>
      <w:r w:rsidRPr="00F439DF">
        <w:rPr>
          <w:rFonts w:ascii="Calibri" w:hAnsi="Calibri" w:cs="Calibri"/>
          <w:b/>
          <w:bCs/>
          <w:sz w:val="22"/>
          <w:szCs w:val="22"/>
          <w:lang w:val="en-US"/>
        </w:rPr>
        <w:t>0 [A]</w:t>
      </w:r>
    </w:p>
    <w:p w:rsidR="002B74FB" w:rsidRPr="009951B9" w:rsidRDefault="002B74FB" w:rsidP="00CF00FE">
      <w:pPr>
        <w:tabs>
          <w:tab w:val="left" w:pos="9000"/>
        </w:tabs>
        <w:ind w:right="851"/>
        <w:rPr>
          <w:rFonts w:ascii="Calibri" w:hAnsi="Calibri" w:cs="Calibri"/>
          <w:b/>
          <w:bCs/>
          <w:sz w:val="22"/>
          <w:szCs w:val="22"/>
          <w:lang w:val="en-US"/>
        </w:rPr>
      </w:pPr>
      <w:r w:rsidRPr="009951B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04-6</w:t>
      </w:r>
    </w:p>
    <w:p w:rsidR="002B74FB" w:rsidRPr="001164EF" w:rsidRDefault="002B74F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B74FB" w:rsidRDefault="002B74FB" w:rsidP="001164EF">
      <w:pPr>
        <w:tabs>
          <w:tab w:val="left" w:pos="9000"/>
        </w:tabs>
        <w:ind w:right="851"/>
        <w:rPr>
          <w:rFonts w:ascii="Calibri" w:hAnsi="Calibri" w:cs="Calibri"/>
          <w:bCs/>
          <w:sz w:val="22"/>
          <w:szCs w:val="22"/>
        </w:rPr>
      </w:pPr>
    </w:p>
    <w:p w:rsidR="002B74FB" w:rsidRPr="000C3D01" w:rsidRDefault="002B74F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74FB" w:rsidRPr="001164EF" w:rsidRDefault="002B74FB" w:rsidP="001164EF">
      <w:pPr>
        <w:tabs>
          <w:tab w:val="left" w:pos="9000"/>
        </w:tabs>
        <w:ind w:right="851"/>
        <w:rPr>
          <w:rFonts w:ascii="Calibri" w:hAnsi="Calibri" w:cs="Calibri"/>
          <w:sz w:val="22"/>
          <w:szCs w:val="22"/>
        </w:rPr>
      </w:pPr>
      <w:r>
        <w:rPr>
          <w:rFonts w:ascii="Calibri" w:hAnsi="Calibri" w:cs="Calibri"/>
          <w:sz w:val="22"/>
          <w:szCs w:val="22"/>
        </w:rPr>
        <w:t>Petra Asprion</w:t>
      </w:r>
    </w:p>
    <w:p w:rsidR="002B74FB" w:rsidRPr="001164EF" w:rsidRDefault="002B74F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74FB" w:rsidRPr="001164EF" w:rsidRDefault="002B74F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74FB" w:rsidRPr="001164EF" w:rsidRDefault="002B74F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B74FB" w:rsidRPr="00784DDE" w:rsidRDefault="002B74F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B74FB" w:rsidRPr="00937B92" w:rsidRDefault="002B74F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B74FB" w:rsidRPr="00E25A57" w:rsidRDefault="002B74F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B74FB" w:rsidRPr="00E25A57" w:rsidRDefault="002B74FB" w:rsidP="001164EF">
      <w:pPr>
        <w:tabs>
          <w:tab w:val="left" w:pos="9000"/>
        </w:tabs>
        <w:ind w:right="851"/>
        <w:rPr>
          <w:rFonts w:ascii="Calibri" w:hAnsi="Calibri" w:cs="Calibri"/>
          <w:sz w:val="22"/>
          <w:szCs w:val="22"/>
          <w:lang w:val="fr-FR"/>
        </w:rPr>
      </w:pPr>
    </w:p>
    <w:p w:rsidR="002B74FB" w:rsidRPr="00E25A57" w:rsidRDefault="002B74FB" w:rsidP="001164EF">
      <w:pPr>
        <w:tabs>
          <w:tab w:val="left" w:pos="9000"/>
        </w:tabs>
        <w:ind w:right="851"/>
        <w:rPr>
          <w:rFonts w:ascii="Calibri" w:hAnsi="Calibri" w:cs="Calibri"/>
          <w:sz w:val="22"/>
          <w:szCs w:val="22"/>
          <w:lang w:val="fr-FR"/>
        </w:rPr>
      </w:pPr>
    </w:p>
    <w:p w:rsidR="002B74FB" w:rsidRPr="00937B92" w:rsidRDefault="002B74F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B74FB" w:rsidRPr="001164EF" w:rsidRDefault="002B74FB" w:rsidP="001164EF">
      <w:pPr>
        <w:tabs>
          <w:tab w:val="left" w:pos="9000"/>
        </w:tabs>
        <w:ind w:right="851"/>
        <w:rPr>
          <w:rFonts w:ascii="Calibri" w:hAnsi="Calibri" w:cs="Calibri"/>
          <w:sz w:val="22"/>
          <w:szCs w:val="22"/>
        </w:rPr>
      </w:pPr>
    </w:p>
    <w:p w:rsidR="002B74FB" w:rsidRDefault="002B74F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4FC7AF4">
            <wp:extent cx="1609725" cy="2692631"/>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692631"/>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71931269">
            <wp:extent cx="1955998" cy="2682511"/>
            <wp:effectExtent l="0" t="0" r="6350" b="381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529" cy="2687354"/>
                    </a:xfrm>
                    <a:prstGeom prst="rect">
                      <a:avLst/>
                    </a:prstGeom>
                    <a:noFill/>
                  </pic:spPr>
                </pic:pic>
              </a:graphicData>
            </a:graphic>
          </wp:inline>
        </w:drawing>
      </w:r>
    </w:p>
    <w:p w:rsidR="002B74FB" w:rsidRPr="007E354A" w:rsidRDefault="002B74F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B74FB">
        <w:rPr>
          <w:rFonts w:ascii="Calibri" w:hAnsi="Calibri"/>
          <w:sz w:val="22"/>
          <w:szCs w:val="22"/>
        </w:rPr>
        <w:t>Bildrechte: privat</w:t>
      </w:r>
    </w:p>
    <w:p w:rsidR="002B74FB" w:rsidRDefault="002B74FB" w:rsidP="001164EF">
      <w:pPr>
        <w:spacing w:line="360" w:lineRule="auto"/>
        <w:ind w:right="851"/>
        <w:rPr>
          <w:rFonts w:ascii="Calibri" w:hAnsi="Calibri"/>
          <w:b/>
          <w:sz w:val="22"/>
          <w:szCs w:val="22"/>
        </w:rPr>
      </w:pPr>
    </w:p>
    <w:p w:rsidR="002B74FB" w:rsidRPr="001164EF" w:rsidRDefault="002B74F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74FB" w:rsidRPr="00C05FD2" w:rsidRDefault="002B74F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Barbara Saladin</w:t>
      </w:r>
      <w:r w:rsidRPr="00C05FD2">
        <w:rPr>
          <w:rFonts w:ascii="Calibri" w:hAnsi="Calibri"/>
          <w:sz w:val="22"/>
          <w:szCs w:val="22"/>
        </w:rPr>
        <w:t xml:space="preserve"> »</w:t>
      </w:r>
      <w:r w:rsidRPr="003B4F32">
        <w:rPr>
          <w:rFonts w:ascii="Calibri" w:hAnsi="Calibri"/>
          <w:noProof/>
          <w:sz w:val="22"/>
          <w:szCs w:val="22"/>
        </w:rPr>
        <w:t>Baselbieter Abgründ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04-6</w:t>
      </w:r>
    </w:p>
    <w:p w:rsidR="002B74FB" w:rsidRPr="00C05FD2" w:rsidRDefault="002B74FB" w:rsidP="001164EF">
      <w:pPr>
        <w:spacing w:line="360" w:lineRule="auto"/>
        <w:ind w:left="360" w:right="851"/>
        <w:rPr>
          <w:rFonts w:ascii="Calibri" w:hAnsi="Calibri"/>
          <w:noProof/>
          <w:sz w:val="22"/>
          <w:szCs w:val="22"/>
        </w:rPr>
      </w:pPr>
    </w:p>
    <w:p w:rsidR="002B74FB" w:rsidRPr="001164EF" w:rsidRDefault="002B74FB" w:rsidP="001164EF">
      <w:pPr>
        <w:spacing w:line="360" w:lineRule="auto"/>
        <w:ind w:right="851"/>
        <w:rPr>
          <w:rFonts w:ascii="Calibri" w:hAnsi="Calibri"/>
          <w:b/>
          <w:sz w:val="22"/>
          <w:szCs w:val="22"/>
        </w:rPr>
      </w:pPr>
      <w:r w:rsidRPr="001164EF">
        <w:rPr>
          <w:rFonts w:ascii="Calibri" w:hAnsi="Calibri"/>
          <w:b/>
          <w:sz w:val="22"/>
          <w:szCs w:val="22"/>
        </w:rPr>
        <w:t>Absender:</w:t>
      </w:r>
    </w:p>
    <w:p w:rsidR="002B74FB" w:rsidRPr="005B36C5" w:rsidRDefault="002B7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74FB" w:rsidRPr="005B36C5" w:rsidRDefault="002B74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74FB" w:rsidRPr="005B36C5" w:rsidRDefault="002B7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74FB" w:rsidRPr="005B36C5" w:rsidRDefault="002B74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74FB" w:rsidRPr="005B36C5" w:rsidRDefault="002B7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74FB" w:rsidRPr="005B36C5" w:rsidRDefault="002B74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74FB" w:rsidRPr="005B36C5" w:rsidRDefault="002B7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74FB" w:rsidRPr="005B36C5" w:rsidRDefault="002B74F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B74FB" w:rsidRPr="005B36C5" w:rsidRDefault="002B7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74FB" w:rsidRPr="005B36C5" w:rsidRDefault="002B74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74FB" w:rsidRPr="005B36C5" w:rsidRDefault="002B74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74FB" w:rsidRPr="005B36C5" w:rsidRDefault="002B74F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74FB" w:rsidRPr="00AC1BFB" w:rsidRDefault="002B74FB" w:rsidP="00842974">
      <w:pPr>
        <w:tabs>
          <w:tab w:val="left" w:pos="9000"/>
        </w:tabs>
        <w:ind w:right="226"/>
        <w:rPr>
          <w:rFonts w:ascii="Quire Sans Pro Light" w:hAnsi="Quire Sans Pro Light" w:cs="Calibri"/>
          <w:sz w:val="22"/>
          <w:szCs w:val="22"/>
        </w:rPr>
      </w:pPr>
    </w:p>
    <w:p w:rsidR="002B74FB" w:rsidRPr="00AD7145" w:rsidRDefault="002B74FB" w:rsidP="00842974">
      <w:pPr>
        <w:tabs>
          <w:tab w:val="left" w:pos="9000"/>
        </w:tabs>
        <w:ind w:right="226"/>
        <w:rPr>
          <w:rFonts w:ascii="Quire Sans Pro" w:hAnsi="Quire Sans Pro" w:cs="Calibri"/>
          <w:b/>
          <w:sz w:val="22"/>
          <w:szCs w:val="22"/>
        </w:rPr>
      </w:pPr>
    </w:p>
    <w:p w:rsidR="002B74FB" w:rsidRDefault="002B74FB">
      <w:pPr>
        <w:sectPr w:rsidR="002B74FB" w:rsidSect="00491148">
          <w:headerReference w:type="default" r:id="rId12"/>
          <w:pgSz w:w="11906" w:h="16838"/>
          <w:pgMar w:top="851" w:right="1417" w:bottom="1134" w:left="1417" w:header="708" w:footer="708" w:gutter="0"/>
          <w:pgNumType w:start="1"/>
          <w:cols w:space="708"/>
          <w:docGrid w:linePitch="360"/>
        </w:sectPr>
      </w:pPr>
    </w:p>
    <w:p w:rsidR="002B74FB" w:rsidRDefault="002B74FB">
      <w:pPr>
        <w:sectPr w:rsidR="002B74FB" w:rsidSect="00491148">
          <w:headerReference w:type="default" r:id="rId13"/>
          <w:type w:val="continuous"/>
          <w:pgSz w:w="11906" w:h="16838"/>
          <w:pgMar w:top="851" w:right="1417" w:bottom="1134" w:left="1417" w:header="708" w:footer="708" w:gutter="0"/>
          <w:cols w:space="708"/>
          <w:docGrid w:linePitch="360"/>
        </w:sectPr>
      </w:pPr>
    </w:p>
    <w:p w:rsidR="002B74FB" w:rsidRDefault="002B74FB"/>
    <w:sectPr w:rsidR="002B74FB" w:rsidSect="002B74F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FB" w:rsidRDefault="002B74FB" w:rsidP="00A923F4">
      <w:r>
        <w:separator/>
      </w:r>
    </w:p>
  </w:endnote>
  <w:endnote w:type="continuationSeparator" w:id="0">
    <w:p w:rsidR="002B74FB" w:rsidRDefault="002B74F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FB" w:rsidRDefault="002B74FB" w:rsidP="00A923F4">
      <w:r>
        <w:separator/>
      </w:r>
    </w:p>
  </w:footnote>
  <w:footnote w:type="continuationSeparator" w:id="0">
    <w:p w:rsidR="002B74FB" w:rsidRDefault="002B74F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FB" w:rsidRDefault="002B74F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FB" w:rsidRDefault="002B74F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3D" w:rsidRDefault="001D533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4FB"/>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419E2"/>
    <w:rsid w:val="00A629A3"/>
    <w:rsid w:val="00A649C6"/>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75AA4"/>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292D5E-132C-4507-9E70-7EBD25C8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04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aladin-barbara.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9FC9-1D87-490F-864C-3F442077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1:02:00Z</dcterms:created>
  <dcterms:modified xsi:type="dcterms:W3CDTF">2021-11-10T15:27:00Z</dcterms:modified>
</cp:coreProperties>
</file>